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0EAC" w14:textId="77777777" w:rsidR="001E759E" w:rsidRDefault="001E759E" w:rsidP="001E759E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14:paraId="0A769775" w14:textId="77777777" w:rsidR="001E759E" w:rsidRPr="00AA3351" w:rsidRDefault="001E759E" w:rsidP="001E759E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E</w:t>
      </w:r>
      <w:r w:rsidRPr="00AA3351">
        <w:rPr>
          <w:rFonts w:ascii="Arial" w:hAnsi="Arial" w:cs="Arial"/>
          <w:sz w:val="20"/>
        </w:rPr>
        <w:t xml:space="preserve"> PLANNING SCHEME</w:t>
      </w:r>
    </w:p>
    <w:p w14:paraId="029D151D" w14:textId="77777777" w:rsidR="001E759E" w:rsidRPr="00AA3351" w:rsidRDefault="001E759E" w:rsidP="001E759E">
      <w:pPr>
        <w:pStyle w:val="Subtitle"/>
        <w:rPr>
          <w:rFonts w:ascii="Arial" w:hAnsi="Arial" w:cs="Arial"/>
          <w:sz w:val="20"/>
        </w:rPr>
      </w:pPr>
    </w:p>
    <w:p w14:paraId="5F3F9B97" w14:textId="77777777" w:rsidR="001E759E" w:rsidRPr="00AA3351" w:rsidRDefault="001E759E" w:rsidP="001E759E">
      <w:pPr>
        <w:pStyle w:val="Subtitle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>AMENDMENT C</w:t>
      </w:r>
      <w:r>
        <w:rPr>
          <w:rFonts w:ascii="Arial" w:hAnsi="Arial" w:cs="Arial"/>
          <w:sz w:val="20"/>
        </w:rPr>
        <w:t>205</w:t>
      </w:r>
      <w:r w:rsidRPr="00AA3351">
        <w:rPr>
          <w:rFonts w:ascii="Arial" w:hAnsi="Arial" w:cs="Arial"/>
          <w:sz w:val="20"/>
        </w:rPr>
        <w:t xml:space="preserve"> </w:t>
      </w:r>
    </w:p>
    <w:p w14:paraId="2640CBD6" w14:textId="77777777" w:rsidR="001E759E" w:rsidRPr="00AA3351" w:rsidRDefault="001E759E" w:rsidP="001E759E">
      <w:pPr>
        <w:pStyle w:val="Subtitle"/>
        <w:rPr>
          <w:rFonts w:ascii="Arial" w:hAnsi="Arial" w:cs="Arial"/>
          <w:sz w:val="20"/>
        </w:rPr>
      </w:pPr>
    </w:p>
    <w:p w14:paraId="1ED8869E" w14:textId="77777777" w:rsidR="001E759E" w:rsidRPr="00AA3351" w:rsidRDefault="001E759E" w:rsidP="001E759E">
      <w:pPr>
        <w:pStyle w:val="Subtitle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>INSTRUCTION SHEET</w:t>
      </w:r>
    </w:p>
    <w:p w14:paraId="73B125E0" w14:textId="77777777" w:rsidR="001E759E" w:rsidRPr="00AA3351" w:rsidRDefault="001E759E" w:rsidP="001E759E">
      <w:pPr>
        <w:pStyle w:val="Subtitle"/>
        <w:jc w:val="left"/>
        <w:rPr>
          <w:rFonts w:ascii="Arial" w:hAnsi="Arial" w:cs="Arial"/>
          <w:sz w:val="20"/>
        </w:rPr>
      </w:pPr>
    </w:p>
    <w:p w14:paraId="6E06F157" w14:textId="5753AF47" w:rsidR="001E759E" w:rsidRDefault="001E759E" w:rsidP="001E759E">
      <w:pPr>
        <w:pStyle w:val="BodyText0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 xml:space="preserve">The planning authority for this amendment is the </w:t>
      </w:r>
      <w:r w:rsidR="005714AB" w:rsidRPr="00C065AE">
        <w:rPr>
          <w:rFonts w:ascii="Arial" w:hAnsi="Arial" w:cs="Arial"/>
          <w:sz w:val="20"/>
        </w:rPr>
        <w:t>Victorian</w:t>
      </w:r>
      <w:r w:rsidR="00C065AE" w:rsidRPr="00C065AE">
        <w:rPr>
          <w:rFonts w:ascii="Arial" w:hAnsi="Arial" w:cs="Arial"/>
          <w:sz w:val="20"/>
        </w:rPr>
        <w:t xml:space="preserve"> Planning Authority</w:t>
      </w:r>
      <w:r w:rsidRPr="00C065AE">
        <w:rPr>
          <w:rFonts w:ascii="Arial" w:hAnsi="Arial" w:cs="Arial"/>
          <w:sz w:val="20"/>
        </w:rPr>
        <w:t>.</w:t>
      </w:r>
      <w:r w:rsidRPr="00AA3351">
        <w:rPr>
          <w:rFonts w:ascii="Arial" w:hAnsi="Arial" w:cs="Arial"/>
          <w:sz w:val="20"/>
        </w:rPr>
        <w:t xml:space="preserve"> </w:t>
      </w:r>
    </w:p>
    <w:p w14:paraId="40782D68" w14:textId="77777777" w:rsidR="00C065AE" w:rsidRPr="00AA3351" w:rsidRDefault="00C065AE" w:rsidP="001E759E">
      <w:pPr>
        <w:pStyle w:val="BodyText0"/>
        <w:rPr>
          <w:rFonts w:ascii="Arial" w:hAnsi="Arial" w:cs="Arial"/>
          <w:sz w:val="20"/>
        </w:rPr>
      </w:pPr>
    </w:p>
    <w:p w14:paraId="1B659743" w14:textId="77777777" w:rsidR="001E759E" w:rsidRPr="00AA3351" w:rsidRDefault="001E759E" w:rsidP="001E759E">
      <w:pPr>
        <w:pStyle w:val="BodyText0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Hume</w:t>
      </w:r>
      <w:r w:rsidRPr="00AA3351">
        <w:rPr>
          <w:rFonts w:ascii="Arial" w:hAnsi="Arial" w:cs="Arial"/>
          <w:sz w:val="20"/>
        </w:rPr>
        <w:t xml:space="preserve"> Planning Scheme is amended as follows:</w:t>
      </w:r>
    </w:p>
    <w:p w14:paraId="092F8251" w14:textId="77777777" w:rsidR="00663684" w:rsidRDefault="00663684" w:rsidP="001E759E">
      <w:pPr>
        <w:pStyle w:val="BodyText0"/>
        <w:rPr>
          <w:rFonts w:ascii="Arial" w:hAnsi="Arial" w:cs="Arial"/>
          <w:b/>
          <w:sz w:val="20"/>
        </w:rPr>
      </w:pPr>
    </w:p>
    <w:p w14:paraId="2368942C" w14:textId="77777777" w:rsidR="001E759E" w:rsidRPr="00A476C7" w:rsidRDefault="001E759E" w:rsidP="001E759E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14:paraId="7E09239D" w14:textId="53F669E9" w:rsidR="001E759E" w:rsidRPr="00A476C7" w:rsidRDefault="001E759E" w:rsidP="001E759E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</w:t>
      </w:r>
      <w:r w:rsidRPr="00AB3FD0">
        <w:rPr>
          <w:rFonts w:ascii="Arial" w:hAnsi="Arial" w:cs="Arial"/>
          <w:sz w:val="20"/>
        </w:rPr>
        <w:t>by a total of</w:t>
      </w:r>
      <w:r w:rsidR="00AB3FD0" w:rsidRPr="00AB3FD0">
        <w:rPr>
          <w:rFonts w:ascii="Arial" w:hAnsi="Arial" w:cs="Arial"/>
          <w:sz w:val="20"/>
        </w:rPr>
        <w:t xml:space="preserve"> four (4)</w:t>
      </w:r>
      <w:r w:rsidRPr="00AB3FD0">
        <w:rPr>
          <w:rFonts w:ascii="Arial" w:hAnsi="Arial" w:cs="Arial"/>
          <w:sz w:val="20"/>
        </w:rPr>
        <w:t xml:space="preserve"> attached maps</w:t>
      </w:r>
      <w:r w:rsidRPr="00C013E3">
        <w:rPr>
          <w:rFonts w:ascii="Arial" w:hAnsi="Arial" w:cs="Arial"/>
          <w:sz w:val="20"/>
        </w:rPr>
        <w:t>.</w:t>
      </w:r>
    </w:p>
    <w:p w14:paraId="7EA70A14" w14:textId="77777777" w:rsidR="00663684" w:rsidRDefault="00663684" w:rsidP="001E759E">
      <w:pPr>
        <w:pStyle w:val="BodyText0"/>
        <w:rPr>
          <w:rFonts w:ascii="Arial" w:hAnsi="Arial" w:cs="Arial"/>
          <w:b/>
          <w:sz w:val="20"/>
        </w:rPr>
      </w:pPr>
    </w:p>
    <w:p w14:paraId="3FA830C0" w14:textId="77777777" w:rsidR="001E759E" w:rsidRPr="001B6FFA" w:rsidRDefault="001E759E" w:rsidP="001E759E">
      <w:pPr>
        <w:pStyle w:val="BodyText0"/>
        <w:rPr>
          <w:rFonts w:ascii="Arial" w:hAnsi="Arial" w:cs="Arial"/>
          <w:b/>
          <w:sz w:val="20"/>
        </w:rPr>
      </w:pPr>
      <w:r w:rsidRPr="001B6FFA">
        <w:rPr>
          <w:rFonts w:ascii="Arial" w:hAnsi="Arial" w:cs="Arial"/>
          <w:b/>
          <w:sz w:val="20"/>
        </w:rPr>
        <w:t>Zoning Maps</w:t>
      </w:r>
      <w:r w:rsidRPr="001B6FFA">
        <w:rPr>
          <w:rFonts w:ascii="Arial" w:hAnsi="Arial" w:cs="Arial"/>
          <w:b/>
          <w:color w:val="0000FF"/>
          <w:sz w:val="20"/>
        </w:rPr>
        <w:t xml:space="preserve"> </w:t>
      </w:r>
    </w:p>
    <w:p w14:paraId="32631330" w14:textId="6B14B8CD" w:rsidR="001E759E" w:rsidRPr="00AA3351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 xml:space="preserve">Planning Scheme Map Nos. </w:t>
      </w:r>
      <w:r>
        <w:rPr>
          <w:rFonts w:ascii="Arial" w:hAnsi="Arial" w:cs="Arial"/>
          <w:sz w:val="20"/>
        </w:rPr>
        <w:t>3 &amp; 10</w:t>
      </w:r>
      <w:r w:rsidRPr="00AA3351">
        <w:rPr>
          <w:rFonts w:ascii="Arial" w:hAnsi="Arial" w:cs="Arial"/>
          <w:sz w:val="20"/>
        </w:rPr>
        <w:t xml:space="preserve"> are amended in the manner shown on the</w:t>
      </w:r>
      <w:r w:rsidR="001B0C92">
        <w:rPr>
          <w:rFonts w:ascii="Arial" w:hAnsi="Arial" w:cs="Arial"/>
          <w:sz w:val="20"/>
        </w:rPr>
        <w:t xml:space="preserve"> one</w:t>
      </w:r>
      <w:r w:rsidRPr="00AA3351">
        <w:rPr>
          <w:rFonts w:ascii="Arial" w:hAnsi="Arial" w:cs="Arial"/>
          <w:sz w:val="20"/>
        </w:rPr>
        <w:t xml:space="preserve"> attached map marked “</w:t>
      </w:r>
      <w:r>
        <w:rPr>
          <w:rFonts w:ascii="Arial" w:hAnsi="Arial" w:cs="Arial"/>
          <w:sz w:val="20"/>
        </w:rPr>
        <w:t>Hume</w:t>
      </w:r>
      <w:r w:rsidRPr="00AA3351">
        <w:rPr>
          <w:rFonts w:ascii="Arial" w:hAnsi="Arial" w:cs="Arial"/>
          <w:sz w:val="20"/>
        </w:rPr>
        <w:t xml:space="preserve"> Planning Scheme, Amendment C</w:t>
      </w:r>
      <w:r>
        <w:rPr>
          <w:rFonts w:ascii="Arial" w:hAnsi="Arial" w:cs="Arial"/>
          <w:sz w:val="20"/>
        </w:rPr>
        <w:t>205</w:t>
      </w:r>
      <w:r w:rsidRPr="00AA3351">
        <w:rPr>
          <w:rFonts w:ascii="Arial" w:hAnsi="Arial" w:cs="Arial"/>
          <w:sz w:val="20"/>
        </w:rPr>
        <w:t xml:space="preserve">”.  </w:t>
      </w:r>
    </w:p>
    <w:p w14:paraId="18E7A19B" w14:textId="77777777" w:rsidR="00663684" w:rsidRDefault="00663684" w:rsidP="001E759E">
      <w:pPr>
        <w:pStyle w:val="ListNumber"/>
        <w:ind w:left="0" w:firstLine="0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1DE3DF52" w14:textId="77777777" w:rsidR="001E759E" w:rsidRPr="001B6FFA" w:rsidRDefault="001E759E" w:rsidP="001E759E">
      <w:pPr>
        <w:pStyle w:val="ListNumber"/>
        <w:ind w:left="0" w:firstLine="0"/>
        <w:rPr>
          <w:rFonts w:ascii="Arial" w:hAnsi="Arial" w:cs="Arial"/>
          <w:b/>
          <w:sz w:val="20"/>
        </w:rPr>
      </w:pPr>
      <w:r w:rsidRPr="001B6FFA">
        <w:rPr>
          <w:rFonts w:ascii="Arial" w:hAnsi="Arial" w:cs="Arial"/>
          <w:b/>
          <w:sz w:val="20"/>
        </w:rPr>
        <w:t xml:space="preserve">Overlay Maps  </w:t>
      </w:r>
    </w:p>
    <w:p w14:paraId="49FB202F" w14:textId="15028DC1" w:rsidR="001E759E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ning Scheme Map No. </w:t>
      </w:r>
      <w:r w:rsidRPr="001A08B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&amp; </w:t>
      </w:r>
      <w:r w:rsidRPr="00B46E08">
        <w:rPr>
          <w:rFonts w:ascii="Arial" w:hAnsi="Arial" w:cs="Arial"/>
          <w:sz w:val="20"/>
        </w:rPr>
        <w:t xml:space="preserve">10 </w:t>
      </w:r>
      <w:proofErr w:type="spellStart"/>
      <w:r w:rsidRPr="00E55C51">
        <w:rPr>
          <w:rFonts w:ascii="Arial" w:hAnsi="Arial" w:cs="Arial"/>
          <w:sz w:val="20"/>
        </w:rPr>
        <w:t>DPO</w:t>
      </w:r>
      <w:proofErr w:type="spellEnd"/>
      <w:r w:rsidRPr="00B46E0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 w:rsidRPr="00B46E08">
        <w:rPr>
          <w:rFonts w:ascii="Arial" w:hAnsi="Arial" w:cs="Arial"/>
          <w:sz w:val="20"/>
        </w:rPr>
        <w:t xml:space="preserve"> amended in the manner shown on the </w:t>
      </w:r>
      <w:r w:rsidR="001B0C92">
        <w:rPr>
          <w:rFonts w:ascii="Arial" w:hAnsi="Arial" w:cs="Arial"/>
          <w:sz w:val="20"/>
        </w:rPr>
        <w:t xml:space="preserve">one </w:t>
      </w:r>
      <w:r w:rsidRPr="00B46E08">
        <w:rPr>
          <w:rFonts w:ascii="Arial" w:hAnsi="Arial" w:cs="Arial"/>
          <w:sz w:val="20"/>
        </w:rPr>
        <w:t>attached map marked “Hume Planning Scheme, Amendment C205”.</w:t>
      </w:r>
    </w:p>
    <w:p w14:paraId="420E8B48" w14:textId="1E04F391" w:rsidR="001E759E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ning Scheme Map No. 3</w:t>
      </w:r>
      <w:r w:rsidR="005714AB">
        <w:rPr>
          <w:rFonts w:ascii="Arial" w:hAnsi="Arial" w:cs="Arial"/>
          <w:sz w:val="20"/>
        </w:rPr>
        <w:t>IPO</w:t>
      </w:r>
      <w:r>
        <w:rPr>
          <w:rFonts w:ascii="Arial" w:hAnsi="Arial" w:cs="Arial"/>
          <w:sz w:val="20"/>
        </w:rPr>
        <w:t xml:space="preserve"> </w:t>
      </w:r>
      <w:r w:rsidR="0078075B">
        <w:rPr>
          <w:rFonts w:ascii="Arial" w:hAnsi="Arial" w:cs="Arial"/>
          <w:sz w:val="20"/>
        </w:rPr>
        <w:t>is</w:t>
      </w:r>
      <w:r>
        <w:rPr>
          <w:rFonts w:ascii="Arial" w:hAnsi="Arial" w:cs="Arial"/>
          <w:sz w:val="20"/>
        </w:rPr>
        <w:t xml:space="preserve"> inserted in the manner shown on the</w:t>
      </w:r>
      <w:r w:rsidR="001B0C92">
        <w:rPr>
          <w:rFonts w:ascii="Arial" w:hAnsi="Arial" w:cs="Arial"/>
          <w:sz w:val="20"/>
        </w:rPr>
        <w:t xml:space="preserve"> one</w:t>
      </w:r>
      <w:r>
        <w:rPr>
          <w:rFonts w:ascii="Arial" w:hAnsi="Arial" w:cs="Arial"/>
          <w:sz w:val="20"/>
        </w:rPr>
        <w:t xml:space="preserve"> attached map marked “Hume Planning Scheme, Amendment C205”.</w:t>
      </w:r>
    </w:p>
    <w:p w14:paraId="43022BB0" w14:textId="3F00BBF8" w:rsidR="001E759E" w:rsidRPr="00B46E08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B46E08">
        <w:rPr>
          <w:rFonts w:ascii="Arial" w:hAnsi="Arial" w:cs="Arial"/>
          <w:sz w:val="20"/>
        </w:rPr>
        <w:t xml:space="preserve">Planning Scheme Map No. 3 &amp; 10 </w:t>
      </w:r>
      <w:proofErr w:type="spellStart"/>
      <w:r w:rsidRPr="00B46E08">
        <w:rPr>
          <w:rFonts w:ascii="Arial" w:hAnsi="Arial" w:cs="Arial"/>
          <w:sz w:val="20"/>
        </w:rPr>
        <w:t>ESO</w:t>
      </w:r>
      <w:proofErr w:type="spellEnd"/>
      <w:r w:rsidRPr="00B46E0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 w:rsidRPr="00B46E08">
        <w:rPr>
          <w:rFonts w:ascii="Arial" w:hAnsi="Arial" w:cs="Arial"/>
          <w:sz w:val="20"/>
        </w:rPr>
        <w:t xml:space="preserve"> amended in the manner shown on the</w:t>
      </w:r>
      <w:r w:rsidR="001B0C92">
        <w:rPr>
          <w:rFonts w:ascii="Arial" w:hAnsi="Arial" w:cs="Arial"/>
          <w:sz w:val="20"/>
        </w:rPr>
        <w:t xml:space="preserve"> one</w:t>
      </w:r>
      <w:r w:rsidRPr="00B46E08">
        <w:rPr>
          <w:rFonts w:ascii="Arial" w:hAnsi="Arial" w:cs="Arial"/>
          <w:sz w:val="20"/>
        </w:rPr>
        <w:t xml:space="preserve"> attached map marked “Hume Planning Scheme, Amendment C205”.</w:t>
      </w:r>
    </w:p>
    <w:p w14:paraId="4552D34F" w14:textId="77777777" w:rsidR="001E759E" w:rsidRPr="00AA3351" w:rsidRDefault="001E759E" w:rsidP="001E759E">
      <w:pPr>
        <w:pStyle w:val="ListNumber"/>
        <w:spacing w:before="240"/>
        <w:ind w:firstLine="0"/>
        <w:rPr>
          <w:rFonts w:ascii="Arial" w:hAnsi="Arial" w:cs="Arial"/>
          <w:sz w:val="20"/>
        </w:rPr>
      </w:pPr>
    </w:p>
    <w:p w14:paraId="15814569" w14:textId="77777777" w:rsidR="001E759E" w:rsidRPr="00A476C7" w:rsidRDefault="001E759E" w:rsidP="001E759E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14:paraId="1B507A1B" w14:textId="77777777" w:rsidR="001E759E" w:rsidRPr="003C261D" w:rsidRDefault="001E759E" w:rsidP="001E759E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The Planning Scheme Ordinance is amended as follows:</w:t>
      </w:r>
    </w:p>
    <w:p w14:paraId="796910AF" w14:textId="08FD3C1C" w:rsidR="001E759E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Zones –Claus</w:t>
      </w:r>
      <w:r w:rsidR="00027FBE">
        <w:rPr>
          <w:rFonts w:ascii="Arial" w:hAnsi="Arial" w:cs="Arial"/>
          <w:sz w:val="20"/>
        </w:rPr>
        <w:t>e 37.01, insert a new Schedule 9</w:t>
      </w:r>
      <w:r>
        <w:rPr>
          <w:rFonts w:ascii="Arial" w:hAnsi="Arial" w:cs="Arial"/>
          <w:sz w:val="20"/>
        </w:rPr>
        <w:t xml:space="preserve"> in the form of the attached document. </w:t>
      </w:r>
    </w:p>
    <w:p w14:paraId="4EB1F03A" w14:textId="3D667C72" w:rsidR="001E759E" w:rsidRPr="003C261D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 xml:space="preserve">In Zones –Clause </w:t>
      </w:r>
      <w:r w:rsidRPr="00BA304D">
        <w:rPr>
          <w:rFonts w:ascii="Arial" w:hAnsi="Arial" w:cs="Arial"/>
          <w:sz w:val="20"/>
        </w:rPr>
        <w:t>37.07</w:t>
      </w:r>
      <w:r w:rsidRPr="003C261D">
        <w:rPr>
          <w:rFonts w:ascii="Arial" w:hAnsi="Arial" w:cs="Arial"/>
          <w:sz w:val="20"/>
        </w:rPr>
        <w:t xml:space="preserve">, insert a new Schedule </w:t>
      </w:r>
      <w:r w:rsidR="00563B98">
        <w:rPr>
          <w:rFonts w:ascii="Arial" w:hAnsi="Arial" w:cs="Arial"/>
          <w:sz w:val="20"/>
        </w:rPr>
        <w:t>9</w:t>
      </w:r>
      <w:r w:rsidRPr="003C261D">
        <w:rPr>
          <w:rFonts w:ascii="Arial" w:hAnsi="Arial" w:cs="Arial"/>
          <w:sz w:val="20"/>
        </w:rPr>
        <w:t xml:space="preserve"> in the form of the attached document.</w:t>
      </w:r>
    </w:p>
    <w:p w14:paraId="1B59B538" w14:textId="1FC10718" w:rsidR="001E759E" w:rsidRPr="00EC6448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Overlays –Clause 43.03, </w:t>
      </w:r>
      <w:r w:rsidR="00B40E9F">
        <w:rPr>
          <w:rFonts w:ascii="Arial" w:hAnsi="Arial" w:cs="Arial"/>
          <w:sz w:val="20"/>
        </w:rPr>
        <w:t>insert a new Schedule 3</w:t>
      </w:r>
      <w:r>
        <w:rPr>
          <w:rFonts w:ascii="Arial" w:hAnsi="Arial" w:cs="Arial"/>
          <w:sz w:val="20"/>
        </w:rPr>
        <w:t xml:space="preserve"> in the form of the attached document.</w:t>
      </w:r>
    </w:p>
    <w:p w14:paraId="4ADBFFDE" w14:textId="77777777" w:rsidR="00FB4FB9" w:rsidRPr="00FB4FB9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AB3FD0">
        <w:rPr>
          <w:rFonts w:ascii="Arial" w:hAnsi="Arial" w:cs="Arial"/>
          <w:sz w:val="20"/>
        </w:rPr>
        <w:t xml:space="preserve">In Particular Provisions – Clause 52.16, replace the Schedule with a new Schedule in the form of </w:t>
      </w:r>
      <w:proofErr w:type="gramStart"/>
      <w:r w:rsidRPr="00AB3FD0">
        <w:rPr>
          <w:rFonts w:ascii="Arial" w:hAnsi="Arial" w:cs="Arial"/>
          <w:sz w:val="20"/>
        </w:rPr>
        <w:t>the</w:t>
      </w:r>
      <w:proofErr w:type="gramEnd"/>
      <w:r w:rsidRPr="00AB3FD0">
        <w:rPr>
          <w:rFonts w:ascii="Arial" w:hAnsi="Arial" w:cs="Arial"/>
          <w:sz w:val="20"/>
        </w:rPr>
        <w:t xml:space="preserve"> attached document. </w:t>
      </w:r>
    </w:p>
    <w:p w14:paraId="5235E320" w14:textId="49232218" w:rsidR="001E759E" w:rsidRPr="00AB3FD0" w:rsidRDefault="00FB4FB9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Particular Provisions – Clause 52.37, replace the Schedule with a new Schedule in the form of the attached document. </w:t>
      </w:r>
      <w:r w:rsidR="001E759E" w:rsidRPr="00AB3FD0">
        <w:rPr>
          <w:rFonts w:ascii="Arial" w:hAnsi="Arial" w:cs="Arial"/>
          <w:sz w:val="20"/>
        </w:rPr>
        <w:tab/>
      </w:r>
    </w:p>
    <w:p w14:paraId="78571ABD" w14:textId="77777777" w:rsidR="001E759E" w:rsidRPr="00AB3FD0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AB3FD0">
        <w:rPr>
          <w:rFonts w:ascii="Arial" w:hAnsi="Arial" w:cs="Arial"/>
          <w:sz w:val="20"/>
        </w:rPr>
        <w:t>In General Provisions – Clause 61.03, replace the Schedule with a new Schedule in the form of the attached document.</w:t>
      </w:r>
    </w:p>
    <w:p w14:paraId="40A9B5E1" w14:textId="77777777" w:rsidR="001E759E" w:rsidRPr="00A476C7" w:rsidRDefault="001E759E" w:rsidP="001E759E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Incorporated Documents – Clause 81.01, replace the Schedule with a new Schedule in the form</w:t>
      </w:r>
      <w:r w:rsidRPr="00A476C7">
        <w:rPr>
          <w:rFonts w:ascii="Arial" w:hAnsi="Arial" w:cs="Arial"/>
          <w:sz w:val="20"/>
        </w:rPr>
        <w:t xml:space="preserve"> of the attached document.</w:t>
      </w:r>
    </w:p>
    <w:p w14:paraId="49B33DE6" w14:textId="77777777" w:rsidR="001E759E" w:rsidRPr="00A476C7" w:rsidRDefault="001E759E" w:rsidP="001E759E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p w14:paraId="2AE14E05" w14:textId="43ED45FF" w:rsidR="00212F5C" w:rsidRPr="001E759E" w:rsidRDefault="00212F5C" w:rsidP="001E759E"/>
    <w:sectPr w:rsidR="00212F5C" w:rsidRPr="001E759E" w:rsidSect="0044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58D49" w14:textId="77777777" w:rsidR="0027029F" w:rsidRDefault="0027029F">
      <w:r>
        <w:separator/>
      </w:r>
    </w:p>
  </w:endnote>
  <w:endnote w:type="continuationSeparator" w:id="0">
    <w:p w14:paraId="0CB251A7" w14:textId="77777777" w:rsidR="0027029F" w:rsidRDefault="0027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3F4A" w14:textId="77777777" w:rsidR="005759F9" w:rsidRDefault="00575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6C66D" w14:textId="77777777" w:rsidR="00BA1A41" w:rsidRDefault="00BA1A41">
    <w:pPr>
      <w:pStyle w:val="Footer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0D13" w14:textId="77777777" w:rsidR="005759F9" w:rsidRDefault="00575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8EDB" w14:textId="77777777" w:rsidR="0027029F" w:rsidRDefault="0027029F">
      <w:r>
        <w:separator/>
      </w:r>
    </w:p>
  </w:footnote>
  <w:footnote w:type="continuationSeparator" w:id="0">
    <w:p w14:paraId="1CD7CF86" w14:textId="77777777" w:rsidR="0027029F" w:rsidRDefault="0027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2B4E" w14:textId="4FEEF074" w:rsidR="005759F9" w:rsidRDefault="00575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0202" w14:textId="1C8B8036" w:rsidR="005759F9" w:rsidRDefault="00575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6AC7" w14:textId="7CCFEE1E" w:rsidR="005759F9" w:rsidRDefault="00575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FC2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A5"/>
    <w:rsid w:val="00001B21"/>
    <w:rsid w:val="000211A7"/>
    <w:rsid w:val="00027FBE"/>
    <w:rsid w:val="00035FE5"/>
    <w:rsid w:val="00097CC5"/>
    <w:rsid w:val="000C2CDB"/>
    <w:rsid w:val="00130B6E"/>
    <w:rsid w:val="001576EA"/>
    <w:rsid w:val="00175DCF"/>
    <w:rsid w:val="001A08B6"/>
    <w:rsid w:val="001B0C92"/>
    <w:rsid w:val="001B6FFA"/>
    <w:rsid w:val="001E759E"/>
    <w:rsid w:val="001F2B72"/>
    <w:rsid w:val="00212F5C"/>
    <w:rsid w:val="00213575"/>
    <w:rsid w:val="00213F7E"/>
    <w:rsid w:val="00216558"/>
    <w:rsid w:val="0023040F"/>
    <w:rsid w:val="00250E42"/>
    <w:rsid w:val="0027029F"/>
    <w:rsid w:val="002A7256"/>
    <w:rsid w:val="002B1BDC"/>
    <w:rsid w:val="002B783B"/>
    <w:rsid w:val="002D5C27"/>
    <w:rsid w:val="002E235B"/>
    <w:rsid w:val="002E7E1D"/>
    <w:rsid w:val="003148CE"/>
    <w:rsid w:val="00314BB4"/>
    <w:rsid w:val="003231A9"/>
    <w:rsid w:val="00333E8F"/>
    <w:rsid w:val="00351D7C"/>
    <w:rsid w:val="0036142D"/>
    <w:rsid w:val="0039364D"/>
    <w:rsid w:val="003A291F"/>
    <w:rsid w:val="003A5ECC"/>
    <w:rsid w:val="003C261D"/>
    <w:rsid w:val="003F67FE"/>
    <w:rsid w:val="00420D26"/>
    <w:rsid w:val="00422024"/>
    <w:rsid w:val="0043786B"/>
    <w:rsid w:val="00437B89"/>
    <w:rsid w:val="004478BC"/>
    <w:rsid w:val="0045188E"/>
    <w:rsid w:val="00451C50"/>
    <w:rsid w:val="00465340"/>
    <w:rsid w:val="004879C4"/>
    <w:rsid w:val="004B3E50"/>
    <w:rsid w:val="004B41AC"/>
    <w:rsid w:val="004C5FDE"/>
    <w:rsid w:val="004C647E"/>
    <w:rsid w:val="004D4540"/>
    <w:rsid w:val="004E2CDC"/>
    <w:rsid w:val="004E5887"/>
    <w:rsid w:val="00503870"/>
    <w:rsid w:val="005277B1"/>
    <w:rsid w:val="00534C4F"/>
    <w:rsid w:val="005569A9"/>
    <w:rsid w:val="00563B98"/>
    <w:rsid w:val="005714AB"/>
    <w:rsid w:val="00572D2A"/>
    <w:rsid w:val="005759F9"/>
    <w:rsid w:val="00590D9F"/>
    <w:rsid w:val="006379D7"/>
    <w:rsid w:val="006433C2"/>
    <w:rsid w:val="00646E09"/>
    <w:rsid w:val="00663684"/>
    <w:rsid w:val="00692FCD"/>
    <w:rsid w:val="00694FA5"/>
    <w:rsid w:val="006A1AE0"/>
    <w:rsid w:val="006A1B35"/>
    <w:rsid w:val="006A7D2A"/>
    <w:rsid w:val="006E6E1C"/>
    <w:rsid w:val="00716D9C"/>
    <w:rsid w:val="00722013"/>
    <w:rsid w:val="00740AAC"/>
    <w:rsid w:val="00741C6F"/>
    <w:rsid w:val="00751021"/>
    <w:rsid w:val="0078075B"/>
    <w:rsid w:val="00785975"/>
    <w:rsid w:val="007C03F4"/>
    <w:rsid w:val="007C375F"/>
    <w:rsid w:val="007F0D73"/>
    <w:rsid w:val="00801CD9"/>
    <w:rsid w:val="0080379B"/>
    <w:rsid w:val="00836A32"/>
    <w:rsid w:val="008566DE"/>
    <w:rsid w:val="00860DC6"/>
    <w:rsid w:val="00866D5F"/>
    <w:rsid w:val="00883DD1"/>
    <w:rsid w:val="008C06F4"/>
    <w:rsid w:val="00915814"/>
    <w:rsid w:val="0093253B"/>
    <w:rsid w:val="00957273"/>
    <w:rsid w:val="00962684"/>
    <w:rsid w:val="009706C8"/>
    <w:rsid w:val="00995C43"/>
    <w:rsid w:val="009B3BE8"/>
    <w:rsid w:val="009D228D"/>
    <w:rsid w:val="009F39C0"/>
    <w:rsid w:val="00A427F4"/>
    <w:rsid w:val="00A476C7"/>
    <w:rsid w:val="00A52C2C"/>
    <w:rsid w:val="00A73725"/>
    <w:rsid w:val="00A955E0"/>
    <w:rsid w:val="00AA3351"/>
    <w:rsid w:val="00AA4EA8"/>
    <w:rsid w:val="00AB15BD"/>
    <w:rsid w:val="00AB3615"/>
    <w:rsid w:val="00AB3FD0"/>
    <w:rsid w:val="00AB78DD"/>
    <w:rsid w:val="00AC352D"/>
    <w:rsid w:val="00AF17CF"/>
    <w:rsid w:val="00B0661E"/>
    <w:rsid w:val="00B2648D"/>
    <w:rsid w:val="00B27607"/>
    <w:rsid w:val="00B40E9F"/>
    <w:rsid w:val="00B46E08"/>
    <w:rsid w:val="00B60247"/>
    <w:rsid w:val="00B96BB2"/>
    <w:rsid w:val="00BA1A41"/>
    <w:rsid w:val="00BA1D27"/>
    <w:rsid w:val="00BA304D"/>
    <w:rsid w:val="00BC3A53"/>
    <w:rsid w:val="00BC44CE"/>
    <w:rsid w:val="00C013E3"/>
    <w:rsid w:val="00C02A6B"/>
    <w:rsid w:val="00C04A93"/>
    <w:rsid w:val="00C065AE"/>
    <w:rsid w:val="00C10C03"/>
    <w:rsid w:val="00C17C22"/>
    <w:rsid w:val="00C70910"/>
    <w:rsid w:val="00C800CA"/>
    <w:rsid w:val="00CB13BD"/>
    <w:rsid w:val="00CC4124"/>
    <w:rsid w:val="00CC7820"/>
    <w:rsid w:val="00CE00D8"/>
    <w:rsid w:val="00D224F1"/>
    <w:rsid w:val="00D2598A"/>
    <w:rsid w:val="00D52F98"/>
    <w:rsid w:val="00D5777A"/>
    <w:rsid w:val="00DB44FE"/>
    <w:rsid w:val="00DF45DA"/>
    <w:rsid w:val="00E0635D"/>
    <w:rsid w:val="00E20741"/>
    <w:rsid w:val="00E2691B"/>
    <w:rsid w:val="00E2721C"/>
    <w:rsid w:val="00E35B14"/>
    <w:rsid w:val="00E404EA"/>
    <w:rsid w:val="00E47A51"/>
    <w:rsid w:val="00E55C51"/>
    <w:rsid w:val="00E71899"/>
    <w:rsid w:val="00EA51CF"/>
    <w:rsid w:val="00EC6448"/>
    <w:rsid w:val="00ED0508"/>
    <w:rsid w:val="00EE17AC"/>
    <w:rsid w:val="00EE7D53"/>
    <w:rsid w:val="00F10555"/>
    <w:rsid w:val="00F25BFB"/>
    <w:rsid w:val="00F578BF"/>
    <w:rsid w:val="00F62531"/>
    <w:rsid w:val="00F848DD"/>
    <w:rsid w:val="00FA136D"/>
    <w:rsid w:val="00FA6AE3"/>
    <w:rsid w:val="00FB4FB9"/>
    <w:rsid w:val="00FD650B"/>
    <w:rsid w:val="00FE1AB0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8AB9EC"/>
  <w15:docId w15:val="{5A5F0E75-49ED-48E6-849A-A6E5D561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32"/>
    <w:rPr>
      <w:sz w:val="24"/>
    </w:rPr>
  </w:style>
  <w:style w:type="paragraph" w:styleId="Heading1">
    <w:name w:val="heading 1"/>
    <w:basedOn w:val="BodyText0"/>
    <w:next w:val="Heading2"/>
    <w:qFormat/>
    <w:rsid w:val="00836A32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836A32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836A32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836A32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36A32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836A3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36A32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836A32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836A32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A32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836A32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836A32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sid w:val="00836A32"/>
    <w:rPr>
      <w:sz w:val="16"/>
    </w:rPr>
  </w:style>
  <w:style w:type="paragraph" w:styleId="CommentText">
    <w:name w:val="annotation text"/>
    <w:basedOn w:val="Normal"/>
    <w:semiHidden/>
    <w:rsid w:val="00836A32"/>
    <w:rPr>
      <w:sz w:val="20"/>
    </w:rPr>
  </w:style>
  <w:style w:type="paragraph" w:styleId="BodyText0">
    <w:name w:val="Body Text"/>
    <w:basedOn w:val="Normal"/>
    <w:rsid w:val="00836A32"/>
    <w:pPr>
      <w:spacing w:before="120" w:after="120"/>
    </w:pPr>
  </w:style>
  <w:style w:type="paragraph" w:styleId="BodyTextIndent">
    <w:name w:val="Body Text Indent"/>
    <w:basedOn w:val="BodyText0"/>
    <w:rsid w:val="00836A32"/>
    <w:pPr>
      <w:ind w:left="720" w:hanging="720"/>
    </w:pPr>
  </w:style>
  <w:style w:type="paragraph" w:styleId="Caption">
    <w:name w:val="caption"/>
    <w:basedOn w:val="Normal"/>
    <w:next w:val="Normal"/>
    <w:qFormat/>
    <w:rsid w:val="00836A32"/>
    <w:pPr>
      <w:spacing w:before="120" w:after="120"/>
    </w:pPr>
    <w:rPr>
      <w:b/>
    </w:rPr>
  </w:style>
  <w:style w:type="paragraph" w:styleId="Closing">
    <w:name w:val="Closing"/>
    <w:basedOn w:val="Normal"/>
    <w:rsid w:val="00836A32"/>
    <w:pPr>
      <w:ind w:left="4252"/>
    </w:pPr>
  </w:style>
  <w:style w:type="character" w:styleId="EndnoteReference">
    <w:name w:val="endnote reference"/>
    <w:basedOn w:val="DefaultParagraphFont"/>
    <w:semiHidden/>
    <w:rsid w:val="00836A32"/>
    <w:rPr>
      <w:vertAlign w:val="superscript"/>
    </w:rPr>
  </w:style>
  <w:style w:type="paragraph" w:styleId="EndnoteText">
    <w:name w:val="endnote text"/>
    <w:basedOn w:val="Normal"/>
    <w:semiHidden/>
    <w:rsid w:val="00836A32"/>
    <w:rPr>
      <w:sz w:val="20"/>
    </w:rPr>
  </w:style>
  <w:style w:type="paragraph" w:styleId="EnvelopeAddress">
    <w:name w:val="envelope address"/>
    <w:basedOn w:val="Normal"/>
    <w:rsid w:val="00836A32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836A32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836A32"/>
    <w:rPr>
      <w:vertAlign w:val="superscript"/>
    </w:rPr>
  </w:style>
  <w:style w:type="paragraph" w:styleId="FootnoteText">
    <w:name w:val="footnote text"/>
    <w:basedOn w:val="Normal"/>
    <w:semiHidden/>
    <w:rsid w:val="00836A32"/>
    <w:rPr>
      <w:sz w:val="20"/>
    </w:rPr>
  </w:style>
  <w:style w:type="paragraph" w:styleId="Header">
    <w:name w:val="header"/>
    <w:basedOn w:val="BodyText0"/>
    <w:rsid w:val="00836A32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836A32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836A32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836A32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836A32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836A32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836A32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836A32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836A32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836A32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836A32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836A32"/>
  </w:style>
  <w:style w:type="paragraph" w:styleId="List">
    <w:name w:val="List"/>
    <w:basedOn w:val="Normal"/>
    <w:rsid w:val="00836A32"/>
    <w:pPr>
      <w:ind w:left="283" w:hanging="283"/>
    </w:pPr>
  </w:style>
  <w:style w:type="paragraph" w:styleId="List2">
    <w:name w:val="List 2"/>
    <w:basedOn w:val="Normal"/>
    <w:rsid w:val="00836A32"/>
    <w:pPr>
      <w:ind w:left="566" w:hanging="283"/>
    </w:pPr>
  </w:style>
  <w:style w:type="paragraph" w:styleId="List3">
    <w:name w:val="List 3"/>
    <w:basedOn w:val="Normal"/>
    <w:rsid w:val="00836A32"/>
    <w:pPr>
      <w:ind w:left="849" w:hanging="283"/>
    </w:pPr>
  </w:style>
  <w:style w:type="paragraph" w:styleId="List4">
    <w:name w:val="List 4"/>
    <w:basedOn w:val="Normal"/>
    <w:rsid w:val="00836A32"/>
    <w:pPr>
      <w:ind w:left="1132" w:hanging="283"/>
    </w:pPr>
  </w:style>
  <w:style w:type="paragraph" w:styleId="List5">
    <w:name w:val="List 5"/>
    <w:basedOn w:val="Normal"/>
    <w:rsid w:val="00836A32"/>
    <w:pPr>
      <w:ind w:left="1415" w:hanging="283"/>
    </w:pPr>
  </w:style>
  <w:style w:type="paragraph" w:styleId="ListBullet">
    <w:name w:val="List Bullet"/>
    <w:basedOn w:val="BodyText0"/>
    <w:autoRedefine/>
    <w:rsid w:val="00836A32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836A32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836A32"/>
    <w:pPr>
      <w:ind w:left="2177"/>
    </w:pPr>
  </w:style>
  <w:style w:type="paragraph" w:customStyle="1" w:styleId="Signatory">
    <w:name w:val="Signatory"/>
    <w:basedOn w:val="Signature"/>
    <w:rsid w:val="00836A32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836A32"/>
    <w:pPr>
      <w:ind w:left="1418" w:hanging="1418"/>
    </w:pPr>
  </w:style>
  <w:style w:type="paragraph" w:customStyle="1" w:styleId="Reference">
    <w:name w:val="Reference"/>
    <w:basedOn w:val="BodyText0"/>
    <w:rsid w:val="00836A32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836A32"/>
    <w:pPr>
      <w:spacing w:before="960"/>
      <w:ind w:right="3402"/>
    </w:pPr>
  </w:style>
  <w:style w:type="paragraph" w:customStyle="1" w:styleId="Subject">
    <w:name w:val="Subject"/>
    <w:basedOn w:val="BodyText0"/>
    <w:rsid w:val="00836A32"/>
    <w:pPr>
      <w:jc w:val="center"/>
    </w:pPr>
    <w:rPr>
      <w:b/>
    </w:rPr>
  </w:style>
  <w:style w:type="paragraph" w:customStyle="1" w:styleId="Tabletext">
    <w:name w:val="Table text"/>
    <w:basedOn w:val="Normal"/>
    <w:rsid w:val="00836A32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836A32"/>
    <w:pPr>
      <w:ind w:left="284" w:hanging="284"/>
    </w:pPr>
  </w:style>
  <w:style w:type="paragraph" w:styleId="ListNumber">
    <w:name w:val="List Number"/>
    <w:basedOn w:val="BodyText0"/>
    <w:rsid w:val="00836A32"/>
    <w:pPr>
      <w:spacing w:before="0"/>
      <w:ind w:left="737" w:hanging="737"/>
    </w:pPr>
  </w:style>
  <w:style w:type="paragraph" w:styleId="ListNumber2">
    <w:name w:val="List Number 2"/>
    <w:basedOn w:val="ListNumber"/>
    <w:rsid w:val="00836A32"/>
    <w:pPr>
      <w:ind w:left="1474"/>
    </w:pPr>
  </w:style>
  <w:style w:type="paragraph" w:styleId="ListNumber3">
    <w:name w:val="List Number 3"/>
    <w:basedOn w:val="ListNumber2"/>
    <w:rsid w:val="00836A32"/>
    <w:pPr>
      <w:ind w:left="2177"/>
    </w:pPr>
  </w:style>
  <w:style w:type="paragraph" w:customStyle="1" w:styleId="Tabletext2">
    <w:name w:val="Table text 2"/>
    <w:basedOn w:val="Tabletext1"/>
    <w:rsid w:val="00836A32"/>
    <w:pPr>
      <w:ind w:left="568"/>
    </w:pPr>
  </w:style>
  <w:style w:type="character" w:styleId="PageNumber">
    <w:name w:val="page number"/>
    <w:basedOn w:val="DefaultParagraphFont"/>
    <w:rsid w:val="00836A32"/>
  </w:style>
  <w:style w:type="paragraph" w:styleId="Signature">
    <w:name w:val="Signature"/>
    <w:basedOn w:val="BodyText0"/>
    <w:rsid w:val="00836A32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836A32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836A32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836A32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836A32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836A32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836A32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836A32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836A32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836A32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836A32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836A32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836A32"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rsid w:val="00836A32"/>
    <w:pPr>
      <w:ind w:left="1440"/>
    </w:pPr>
  </w:style>
  <w:style w:type="paragraph" w:customStyle="1" w:styleId="BodyTextIndent31">
    <w:name w:val="Body Text Indent 31"/>
    <w:basedOn w:val="BodyTextIndent21"/>
    <w:rsid w:val="00836A32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83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rsid w:val="00836A32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836A32"/>
    <w:rPr>
      <w:b/>
      <w:bCs/>
    </w:rPr>
  </w:style>
  <w:style w:type="paragraph" w:styleId="BalloonText">
    <w:name w:val="Balloon Text"/>
    <w:basedOn w:val="Normal"/>
    <w:semiHidden/>
    <w:rsid w:val="00836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4B0D-8514-4184-9EB9-A73726E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140</TotalTime>
  <Pages>1</Pages>
  <Words>29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bonnie.colman</dc:creator>
  <cp:keywords/>
  <dc:description/>
  <cp:lastModifiedBy>Steve Barclay</cp:lastModifiedBy>
  <cp:revision>35</cp:revision>
  <cp:lastPrinted>2016-09-26T02:01:00Z</cp:lastPrinted>
  <dcterms:created xsi:type="dcterms:W3CDTF">2015-08-14T06:50:00Z</dcterms:created>
  <dcterms:modified xsi:type="dcterms:W3CDTF">2017-08-24T04:37:00Z</dcterms:modified>
</cp:coreProperties>
</file>